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C8B7D" w14:textId="77777777" w:rsidR="00D87345" w:rsidRPr="00135069" w:rsidRDefault="00D87345" w:rsidP="00D87345">
      <w:pPr>
        <w:spacing w:line="240" w:lineRule="auto"/>
        <w:rPr>
          <w:rFonts w:ascii="BIZ UD明朝 Medium" w:eastAsia="BIZ UD明朝 Medium" w:hAnsi="BIZ UD明朝 Medium" w:hint="default"/>
          <w:lang w:eastAsia="zh-CN"/>
        </w:rPr>
      </w:pPr>
      <w:r w:rsidRPr="00135069">
        <w:rPr>
          <w:rFonts w:ascii="BIZ UD明朝 Medium" w:eastAsia="BIZ UD明朝 Medium" w:hAnsi="BIZ UD明朝 Medium"/>
          <w:lang w:eastAsia="zh-CN"/>
        </w:rPr>
        <w:t>様式第３号（第５条関係）</w:t>
      </w:r>
    </w:p>
    <w:p w14:paraId="3DDFF621" w14:textId="77777777" w:rsidR="00D87345" w:rsidRPr="00135069" w:rsidRDefault="00D87345" w:rsidP="00D87345">
      <w:pPr>
        <w:spacing w:line="240" w:lineRule="auto"/>
        <w:jc w:val="right"/>
        <w:rPr>
          <w:rFonts w:ascii="BIZ UD明朝 Medium" w:eastAsia="BIZ UD明朝 Medium" w:hAnsi="BIZ UD明朝 Medium" w:hint="default"/>
          <w:lang w:eastAsia="zh-CN"/>
        </w:rPr>
      </w:pPr>
      <w:r w:rsidRPr="00135069">
        <w:rPr>
          <w:rFonts w:ascii="BIZ UD明朝 Medium" w:eastAsia="BIZ UD明朝 Medium" w:hAnsi="BIZ UD明朝 Medium"/>
          <w:lang w:eastAsia="zh-CN"/>
        </w:rPr>
        <w:t>年　　月　　日</w:t>
      </w:r>
    </w:p>
    <w:p w14:paraId="53F220E9" w14:textId="77777777" w:rsidR="00D87345" w:rsidRPr="00135069" w:rsidRDefault="00D87345" w:rsidP="00D87345">
      <w:pPr>
        <w:spacing w:line="240" w:lineRule="auto"/>
        <w:ind w:leftChars="200" w:left="480"/>
        <w:rPr>
          <w:rFonts w:ascii="BIZ UD明朝 Medium" w:eastAsia="BIZ UD明朝 Medium" w:hAnsi="BIZ UD明朝 Medium" w:hint="default"/>
        </w:rPr>
      </w:pPr>
      <w:r w:rsidRPr="00135069">
        <w:rPr>
          <w:rFonts w:ascii="BIZ UD明朝 Medium" w:eastAsia="BIZ UD明朝 Medium" w:hAnsi="BIZ UD明朝 Medium"/>
        </w:rPr>
        <w:t>（</w:t>
      </w:r>
      <w:proofErr w:type="spellStart"/>
      <w:r w:rsidRPr="00135069">
        <w:rPr>
          <w:rFonts w:ascii="BIZ UD明朝 Medium" w:eastAsia="BIZ UD明朝 Medium" w:hAnsi="BIZ UD明朝 Medium"/>
        </w:rPr>
        <w:t>宛先）甲州市長</w:t>
      </w:r>
      <w:proofErr w:type="spellEnd"/>
    </w:p>
    <w:p w14:paraId="0AE56B15" w14:textId="77777777" w:rsidR="00D87345" w:rsidRPr="00135069" w:rsidRDefault="00D87345" w:rsidP="00D87345">
      <w:pPr>
        <w:spacing w:line="240" w:lineRule="auto"/>
        <w:ind w:leftChars="1417" w:left="3401" w:right="960"/>
        <w:rPr>
          <w:rFonts w:ascii="BIZ UD明朝 Medium" w:eastAsia="BIZ UD明朝 Medium" w:hAnsi="BIZ UD明朝 Medium" w:hint="default"/>
        </w:rPr>
      </w:pPr>
      <w:r w:rsidRPr="00135069">
        <w:rPr>
          <w:rFonts w:ascii="BIZ UD明朝 Medium" w:eastAsia="BIZ UD明朝 Medium" w:hAnsi="BIZ UD明朝 Medium"/>
        </w:rPr>
        <w:t xml:space="preserve">申 請 者　　</w:t>
      </w:r>
      <w:r w:rsidRPr="00135069">
        <w:rPr>
          <w:rFonts w:ascii="BIZ UD明朝 Medium" w:eastAsia="BIZ UD明朝 Medium" w:hAnsi="BIZ UD明朝 Medium"/>
          <w:lang w:eastAsia="ja-JP"/>
        </w:rPr>
        <w:t xml:space="preserve">　</w:t>
      </w:r>
      <w:r w:rsidRPr="00135069">
        <w:rPr>
          <w:rFonts w:ascii="BIZ UD明朝 Medium" w:eastAsia="BIZ UD明朝 Medium" w:hAnsi="BIZ UD明朝 Medium"/>
        </w:rPr>
        <w:t xml:space="preserve">住　　所　　　　　　　　　　　　　　　</w:t>
      </w:r>
    </w:p>
    <w:p w14:paraId="1E49AF57" w14:textId="77777777" w:rsidR="00D87345" w:rsidRPr="00135069" w:rsidRDefault="00D87345" w:rsidP="00D87345">
      <w:pPr>
        <w:spacing w:line="240" w:lineRule="auto"/>
        <w:ind w:leftChars="1417" w:left="3401" w:right="960"/>
        <w:rPr>
          <w:rFonts w:ascii="BIZ UD明朝 Medium" w:eastAsia="BIZ UD明朝 Medium" w:hAnsi="BIZ UD明朝 Medium" w:hint="default"/>
        </w:rPr>
      </w:pPr>
      <w:r w:rsidRPr="00135069">
        <w:rPr>
          <w:rFonts w:ascii="BIZ UD明朝 Medium" w:eastAsia="BIZ UD明朝 Medium" w:hAnsi="BIZ UD明朝 Medium"/>
        </w:rPr>
        <w:t xml:space="preserve">（保 護 者）　氏　　名　　　　　　　　　　　　　　　</w:t>
      </w:r>
    </w:p>
    <w:p w14:paraId="0BD8649D" w14:textId="77777777" w:rsidR="00D87345" w:rsidRPr="00135069" w:rsidRDefault="00D87345" w:rsidP="00D87345">
      <w:pPr>
        <w:spacing w:line="240" w:lineRule="auto"/>
        <w:ind w:leftChars="2126" w:left="5102" w:right="960"/>
        <w:rPr>
          <w:rFonts w:ascii="BIZ UD明朝 Medium" w:eastAsia="BIZ UD明朝 Medium" w:hAnsi="BIZ UD明朝 Medium" w:hint="default"/>
          <w:lang w:eastAsia="zh-CN"/>
        </w:rPr>
      </w:pPr>
      <w:r w:rsidRPr="00135069">
        <w:rPr>
          <w:rFonts w:ascii="BIZ UD明朝 Medium" w:eastAsia="BIZ UD明朝 Medium" w:hAnsi="BIZ UD明朝 Medium"/>
          <w:lang w:eastAsia="zh-CN"/>
        </w:rPr>
        <w:t xml:space="preserve">電話番号　　　　　　　　　　　　　　　</w:t>
      </w:r>
    </w:p>
    <w:p w14:paraId="0798A3DF" w14:textId="77777777" w:rsidR="00D87345" w:rsidRPr="00135069" w:rsidRDefault="00D87345" w:rsidP="00D87345">
      <w:pPr>
        <w:spacing w:line="240" w:lineRule="auto"/>
        <w:rPr>
          <w:rFonts w:ascii="BIZ UD明朝 Medium" w:eastAsia="BIZ UD明朝 Medium" w:hAnsi="BIZ UD明朝 Medium" w:hint="default"/>
          <w:lang w:eastAsia="zh-CN"/>
        </w:rPr>
      </w:pPr>
    </w:p>
    <w:p w14:paraId="05D34468" w14:textId="77777777" w:rsidR="00D87345" w:rsidRPr="00135069" w:rsidRDefault="00D87345" w:rsidP="00D87345">
      <w:pPr>
        <w:spacing w:line="240" w:lineRule="auto"/>
        <w:jc w:val="center"/>
        <w:rPr>
          <w:rFonts w:ascii="BIZ UD明朝 Medium" w:eastAsia="BIZ UD明朝 Medium" w:hAnsi="BIZ UD明朝 Medium" w:hint="default"/>
        </w:rPr>
      </w:pPr>
      <w:proofErr w:type="spellStart"/>
      <w:r w:rsidRPr="00135069">
        <w:rPr>
          <w:rFonts w:ascii="BIZ UD明朝 Medium" w:eastAsia="BIZ UD明朝 Medium" w:hAnsi="BIZ UD明朝 Medium"/>
        </w:rPr>
        <w:t>甲州市実用英語技能検定料補助金実績報告書</w:t>
      </w:r>
      <w:proofErr w:type="spellEnd"/>
    </w:p>
    <w:p w14:paraId="14F40B92" w14:textId="77777777" w:rsidR="00D87345" w:rsidRPr="00135069" w:rsidRDefault="00D87345" w:rsidP="00D87345">
      <w:pPr>
        <w:spacing w:line="240" w:lineRule="auto"/>
        <w:rPr>
          <w:rFonts w:ascii="BIZ UD明朝 Medium" w:eastAsia="BIZ UD明朝 Medium" w:hAnsi="BIZ UD明朝 Medium" w:hint="default"/>
        </w:rPr>
      </w:pPr>
    </w:p>
    <w:p w14:paraId="716CA5F2" w14:textId="77777777" w:rsidR="00D87345" w:rsidRPr="00135069" w:rsidRDefault="00D87345" w:rsidP="00D87345">
      <w:pPr>
        <w:spacing w:line="240" w:lineRule="auto"/>
        <w:rPr>
          <w:rFonts w:ascii="BIZ UD明朝 Medium" w:eastAsia="BIZ UD明朝 Medium" w:hAnsi="BIZ UD明朝 Medium" w:hint="default"/>
          <w:lang w:eastAsia="ja-JP"/>
        </w:rPr>
      </w:pPr>
      <w:r w:rsidRPr="00135069">
        <w:rPr>
          <w:rFonts w:ascii="BIZ UD明朝 Medium" w:eastAsia="BIZ UD明朝 Medium" w:hAnsi="BIZ UD明朝 Medium"/>
        </w:rPr>
        <w:t xml:space="preserve">　</w:t>
      </w:r>
      <w:r w:rsidRPr="00135069">
        <w:rPr>
          <w:rFonts w:ascii="BIZ UD明朝 Medium" w:eastAsia="BIZ UD明朝 Medium" w:hAnsi="BIZ UD明朝 Medium"/>
          <w:lang w:eastAsia="ja-JP"/>
        </w:rPr>
        <w:t>甲州市実用英語技能検定料補助金交付要綱第５条の規定により、次のとおり報告します。</w:t>
      </w:r>
    </w:p>
    <w:p w14:paraId="702720CF" w14:textId="77777777" w:rsidR="00D87345" w:rsidRPr="00135069" w:rsidRDefault="00D87345" w:rsidP="00D87345">
      <w:pPr>
        <w:spacing w:line="240" w:lineRule="auto"/>
        <w:rPr>
          <w:rFonts w:ascii="BIZ UD明朝 Medium" w:eastAsia="BIZ UD明朝 Medium" w:hAnsi="BIZ UD明朝 Medium" w:hint="default"/>
          <w:lang w:eastAsia="ja-JP"/>
        </w:rPr>
      </w:pPr>
    </w:p>
    <w:p w14:paraId="2822949F" w14:textId="77777777" w:rsidR="00D87345" w:rsidRPr="00135069" w:rsidRDefault="00D87345" w:rsidP="00D87345">
      <w:pPr>
        <w:spacing w:afterLines="50" w:after="218" w:line="240" w:lineRule="auto"/>
        <w:rPr>
          <w:rFonts w:ascii="BIZ UD明朝 Medium" w:eastAsia="BIZ UD明朝 Medium" w:hAnsi="BIZ UD明朝 Medium" w:hint="default"/>
          <w:lang w:eastAsia="ja-JP"/>
        </w:rPr>
      </w:pPr>
      <w:r w:rsidRPr="00135069">
        <w:rPr>
          <w:rFonts w:ascii="BIZ UD明朝 Medium" w:eastAsia="BIZ UD明朝 Medium" w:hAnsi="BIZ UD明朝 Medium"/>
          <w:lang w:eastAsia="ja-JP"/>
        </w:rPr>
        <w:t>１．</w:t>
      </w:r>
      <w:r w:rsidRPr="00D87345">
        <w:rPr>
          <w:rFonts w:ascii="BIZ UD明朝 Medium" w:eastAsia="BIZ UD明朝 Medium" w:hAnsi="BIZ UD明朝 Medium"/>
          <w:spacing w:val="33"/>
          <w:fitText w:val="1920" w:id="-467939840"/>
          <w:lang w:eastAsia="ja-JP"/>
        </w:rPr>
        <w:t>児童・生徒氏名</w:t>
      </w:r>
      <w:r w:rsidRPr="00135069">
        <w:rPr>
          <w:rFonts w:ascii="BIZ UD明朝 Medium" w:eastAsia="BIZ UD明朝 Medium" w:hAnsi="BIZ UD明朝 Medium"/>
          <w:lang w:eastAsia="ja-JP"/>
        </w:rPr>
        <w:t xml:space="preserve">　　　</w:t>
      </w:r>
      <w:r w:rsidRPr="00135069">
        <w:rPr>
          <w:rFonts w:ascii="BIZ UD明朝 Medium" w:eastAsia="BIZ UD明朝 Medium" w:hAnsi="BIZ UD明朝 Medium"/>
          <w:u w:val="single"/>
          <w:lang w:eastAsia="ja-JP"/>
        </w:rPr>
        <w:t xml:space="preserve">　　　　　　　　　　　　　　　　　　　</w:t>
      </w:r>
    </w:p>
    <w:p w14:paraId="51AC4F22" w14:textId="77777777" w:rsidR="00D87345" w:rsidRPr="00135069" w:rsidRDefault="00D87345" w:rsidP="00D87345">
      <w:pPr>
        <w:spacing w:afterLines="50" w:after="218" w:line="240" w:lineRule="auto"/>
        <w:rPr>
          <w:rFonts w:ascii="BIZ UD明朝 Medium" w:eastAsia="BIZ UD明朝 Medium" w:hAnsi="BIZ UD明朝 Medium" w:hint="default"/>
          <w:lang w:eastAsia="ja-JP"/>
        </w:rPr>
      </w:pPr>
      <w:r w:rsidRPr="00135069">
        <w:rPr>
          <w:rFonts w:ascii="BIZ UD明朝 Medium" w:eastAsia="BIZ UD明朝 Medium" w:hAnsi="BIZ UD明朝 Medium"/>
          <w:lang w:eastAsia="ja-JP"/>
        </w:rPr>
        <w:t>２．</w:t>
      </w:r>
      <w:r w:rsidRPr="00D87345">
        <w:rPr>
          <w:rFonts w:ascii="BIZ UD明朝 Medium" w:eastAsia="BIZ UD明朝 Medium" w:hAnsi="BIZ UD明朝 Medium"/>
          <w:spacing w:val="95"/>
          <w:fitText w:val="1920" w:id="-467939839"/>
          <w:lang w:eastAsia="ja-JP"/>
        </w:rPr>
        <w:t>学校名・学</w:t>
      </w:r>
      <w:r w:rsidRPr="00D87345">
        <w:rPr>
          <w:rFonts w:ascii="BIZ UD明朝 Medium" w:eastAsia="BIZ UD明朝 Medium" w:hAnsi="BIZ UD明朝 Medium"/>
          <w:spacing w:val="5"/>
          <w:fitText w:val="1920" w:id="-467939839"/>
          <w:lang w:eastAsia="ja-JP"/>
        </w:rPr>
        <w:t>年</w:t>
      </w:r>
      <w:r w:rsidRPr="00135069">
        <w:rPr>
          <w:rFonts w:ascii="BIZ UD明朝 Medium" w:eastAsia="BIZ UD明朝 Medium" w:hAnsi="BIZ UD明朝 Medium"/>
          <w:lang w:eastAsia="ja-JP"/>
        </w:rPr>
        <w:t xml:space="preserve">　　　</w:t>
      </w:r>
      <w:r w:rsidRPr="00135069">
        <w:rPr>
          <w:rFonts w:ascii="BIZ UD明朝 Medium" w:eastAsia="BIZ UD明朝 Medium" w:hAnsi="BIZ UD明朝 Medium"/>
          <w:u w:val="single"/>
          <w:lang w:eastAsia="ja-JP"/>
        </w:rPr>
        <w:t xml:space="preserve">　　　　　　学校</w:t>
      </w:r>
      <w:r w:rsidRPr="00135069">
        <w:rPr>
          <w:rFonts w:ascii="BIZ UD明朝 Medium" w:eastAsia="BIZ UD明朝 Medium" w:hAnsi="BIZ UD明朝 Medium"/>
          <w:lang w:eastAsia="ja-JP"/>
        </w:rPr>
        <w:t xml:space="preserve">　</w:t>
      </w:r>
      <w:r w:rsidRPr="00135069">
        <w:rPr>
          <w:rFonts w:ascii="BIZ UD明朝 Medium" w:eastAsia="BIZ UD明朝 Medium" w:hAnsi="BIZ UD明朝 Medium"/>
          <w:u w:val="single"/>
          <w:lang w:eastAsia="ja-JP"/>
        </w:rPr>
        <w:t>第　　　学年</w:t>
      </w:r>
    </w:p>
    <w:p w14:paraId="5A64AE1B" w14:textId="77777777" w:rsidR="00D87345" w:rsidRPr="00135069" w:rsidRDefault="00D87345" w:rsidP="00D87345">
      <w:pPr>
        <w:spacing w:afterLines="50" w:after="218" w:line="240" w:lineRule="auto"/>
        <w:rPr>
          <w:rFonts w:ascii="BIZ UD明朝 Medium" w:eastAsia="BIZ UD明朝 Medium" w:hAnsi="BIZ UD明朝 Medium" w:hint="default"/>
          <w:u w:val="single"/>
          <w:lang w:eastAsia="ja-JP"/>
        </w:rPr>
      </w:pPr>
      <w:r w:rsidRPr="00135069">
        <w:rPr>
          <w:rFonts w:ascii="BIZ UD明朝 Medium" w:eastAsia="BIZ UD明朝 Medium" w:hAnsi="BIZ UD明朝 Medium"/>
        </w:rPr>
        <w:t xml:space="preserve">３．検定日（一次試験）　　</w:t>
      </w:r>
      <w:r w:rsidRPr="00135069">
        <w:rPr>
          <w:rFonts w:ascii="BIZ UD明朝 Medium" w:eastAsia="BIZ UD明朝 Medium" w:hAnsi="BIZ UD明朝 Medium"/>
          <w:u w:val="single"/>
        </w:rPr>
        <w:t xml:space="preserve">　　　　　　　年　　　月　　　日　　　</w:t>
      </w:r>
    </w:p>
    <w:p w14:paraId="63782B15" w14:textId="77777777" w:rsidR="00D87345" w:rsidRPr="00135069" w:rsidRDefault="00D87345" w:rsidP="00D87345">
      <w:pPr>
        <w:spacing w:afterLines="50" w:after="218" w:line="240" w:lineRule="auto"/>
        <w:rPr>
          <w:rFonts w:ascii="BIZ UD明朝 Medium" w:eastAsia="BIZ UD明朝 Medium" w:hAnsi="BIZ UD明朝 Medium" w:hint="default"/>
          <w:u w:val="single"/>
          <w:lang w:eastAsia="zh-CN"/>
        </w:rPr>
      </w:pPr>
      <w:r w:rsidRPr="00135069">
        <w:rPr>
          <w:rFonts w:ascii="BIZ UD明朝 Medium" w:eastAsia="BIZ UD明朝 Medium" w:hAnsi="BIZ UD明朝 Medium"/>
          <w:lang w:eastAsia="zh-CN"/>
        </w:rPr>
        <w:t>４．</w:t>
      </w:r>
      <w:r w:rsidRPr="00D87345">
        <w:rPr>
          <w:rFonts w:ascii="BIZ UD明朝 Medium" w:eastAsia="BIZ UD明朝 Medium" w:hAnsi="BIZ UD明朝 Medium"/>
          <w:spacing w:val="320"/>
          <w:fitText w:val="1920" w:id="-467939838"/>
          <w:lang w:eastAsia="zh-CN"/>
        </w:rPr>
        <w:t>受験会</w:t>
      </w:r>
      <w:r w:rsidRPr="00D87345">
        <w:rPr>
          <w:rFonts w:ascii="BIZ UD明朝 Medium" w:eastAsia="BIZ UD明朝 Medium" w:hAnsi="BIZ UD明朝 Medium"/>
          <w:fitText w:val="1920" w:id="-467939838"/>
          <w:lang w:eastAsia="zh-CN"/>
        </w:rPr>
        <w:t>場</w:t>
      </w:r>
      <w:r w:rsidRPr="00135069">
        <w:rPr>
          <w:rFonts w:ascii="BIZ UD明朝 Medium" w:eastAsia="BIZ UD明朝 Medium" w:hAnsi="BIZ UD明朝 Medium"/>
          <w:lang w:eastAsia="zh-CN"/>
        </w:rPr>
        <w:t xml:space="preserve">　　　</w:t>
      </w:r>
      <w:r w:rsidRPr="00135069">
        <w:rPr>
          <w:rFonts w:ascii="BIZ UD明朝 Medium" w:eastAsia="BIZ UD明朝 Medium" w:hAnsi="BIZ UD明朝 Medium"/>
          <w:u w:val="single"/>
          <w:lang w:eastAsia="zh-CN"/>
        </w:rPr>
        <w:t xml:space="preserve">　　　　　　　　　　　　　　　　　　　</w:t>
      </w:r>
    </w:p>
    <w:p w14:paraId="1419A657" w14:textId="77777777" w:rsidR="00D87345" w:rsidRPr="00135069" w:rsidRDefault="00D87345" w:rsidP="00D87345">
      <w:pPr>
        <w:spacing w:afterLines="50" w:after="218" w:line="240" w:lineRule="auto"/>
        <w:rPr>
          <w:rFonts w:ascii="BIZ UD明朝 Medium" w:eastAsia="BIZ UD明朝 Medium" w:hAnsi="BIZ UD明朝 Medium" w:hint="default"/>
          <w:u w:val="single"/>
          <w:lang w:eastAsia="ja-JP"/>
        </w:rPr>
      </w:pPr>
      <w:r w:rsidRPr="00135069">
        <w:rPr>
          <w:rFonts w:ascii="BIZ UD明朝 Medium" w:eastAsia="BIZ UD明朝 Medium" w:hAnsi="BIZ UD明朝 Medium"/>
          <w:lang w:eastAsia="ja-JP"/>
        </w:rPr>
        <w:t>５．</w:t>
      </w:r>
      <w:r w:rsidRPr="00D87345">
        <w:rPr>
          <w:rFonts w:ascii="BIZ UD明朝 Medium" w:eastAsia="BIZ UD明朝 Medium" w:hAnsi="BIZ UD明朝 Medium"/>
          <w:spacing w:val="600"/>
          <w:fitText w:val="1920" w:id="-467939837"/>
          <w:lang w:eastAsia="ja-JP"/>
        </w:rPr>
        <w:t>検定</w:t>
      </w:r>
      <w:r w:rsidRPr="00D87345">
        <w:rPr>
          <w:rFonts w:ascii="BIZ UD明朝 Medium" w:eastAsia="BIZ UD明朝 Medium" w:hAnsi="BIZ UD明朝 Medium"/>
          <w:fitText w:val="1920" w:id="-467939837"/>
          <w:lang w:eastAsia="ja-JP"/>
        </w:rPr>
        <w:t>級</w:t>
      </w:r>
      <w:r w:rsidRPr="00135069">
        <w:rPr>
          <w:rFonts w:ascii="BIZ UD明朝 Medium" w:eastAsia="BIZ UD明朝 Medium" w:hAnsi="BIZ UD明朝 Medium"/>
          <w:lang w:eastAsia="ja-JP"/>
        </w:rPr>
        <w:t xml:space="preserve">　　　</w:t>
      </w:r>
      <w:r w:rsidRPr="00135069">
        <w:rPr>
          <w:rFonts w:ascii="BIZ UD明朝 Medium" w:eastAsia="BIZ UD明朝 Medium" w:hAnsi="BIZ UD明朝 Medium"/>
          <w:u w:val="single"/>
          <w:lang w:eastAsia="zh-CN"/>
        </w:rPr>
        <w:t xml:space="preserve">　　　　　　　　　　　　　　　</w:t>
      </w:r>
      <w:r w:rsidRPr="00135069">
        <w:rPr>
          <w:rFonts w:ascii="BIZ UD明朝 Medium" w:eastAsia="BIZ UD明朝 Medium" w:hAnsi="BIZ UD明朝 Medium"/>
          <w:u w:val="single"/>
          <w:lang w:eastAsia="ja-JP"/>
        </w:rPr>
        <w:t>級</w:t>
      </w:r>
      <w:r w:rsidRPr="00135069">
        <w:rPr>
          <w:rFonts w:ascii="BIZ UD明朝 Medium" w:eastAsia="BIZ UD明朝 Medium" w:hAnsi="BIZ UD明朝 Medium"/>
          <w:u w:val="single"/>
          <w:lang w:eastAsia="zh-CN"/>
        </w:rPr>
        <w:t xml:space="preserve">　　　</w:t>
      </w:r>
    </w:p>
    <w:p w14:paraId="370F05B0" w14:textId="77777777" w:rsidR="00D87345" w:rsidRPr="00135069" w:rsidRDefault="00D87345" w:rsidP="00D87345">
      <w:pPr>
        <w:spacing w:afterLines="50" w:after="218" w:line="240" w:lineRule="auto"/>
        <w:rPr>
          <w:rFonts w:ascii="BIZ UD明朝 Medium" w:eastAsia="BIZ UD明朝 Medium" w:hAnsi="BIZ UD明朝 Medium" w:hint="default"/>
          <w:lang w:eastAsia="ja-JP"/>
        </w:rPr>
      </w:pPr>
      <w:r w:rsidRPr="00135069">
        <w:rPr>
          <w:rFonts w:ascii="BIZ UD明朝 Medium" w:eastAsia="BIZ UD明朝 Medium" w:hAnsi="BIZ UD明朝 Medium"/>
          <w:lang w:eastAsia="ja-JP"/>
        </w:rPr>
        <w:t>６．</w:t>
      </w:r>
      <w:r w:rsidRPr="00D87345">
        <w:rPr>
          <w:rFonts w:ascii="BIZ UD明朝 Medium" w:eastAsia="BIZ UD明朝 Medium" w:hAnsi="BIZ UD明朝 Medium"/>
          <w:spacing w:val="320"/>
          <w:fitText w:val="1920" w:id="-467939836"/>
          <w:lang w:eastAsia="ja-JP"/>
        </w:rPr>
        <w:t>添付書</w:t>
      </w:r>
      <w:r w:rsidRPr="00D87345">
        <w:rPr>
          <w:rFonts w:ascii="BIZ UD明朝 Medium" w:eastAsia="BIZ UD明朝 Medium" w:hAnsi="BIZ UD明朝 Medium"/>
          <w:fitText w:val="1920" w:id="-467939836"/>
          <w:lang w:eastAsia="ja-JP"/>
        </w:rPr>
        <w:t>類</w:t>
      </w:r>
      <w:r w:rsidRPr="00135069">
        <w:rPr>
          <w:rFonts w:ascii="BIZ UD明朝 Medium" w:eastAsia="BIZ UD明朝 Medium" w:hAnsi="BIZ UD明朝 Medium"/>
          <w:lang w:eastAsia="ja-JP"/>
        </w:rPr>
        <w:t xml:space="preserve">　　　合否通知の写し</w:t>
      </w:r>
    </w:p>
    <w:p w14:paraId="5659FF9C" w14:textId="77777777" w:rsidR="00D87345" w:rsidRPr="00135069" w:rsidRDefault="00D87345" w:rsidP="00D87345">
      <w:pPr>
        <w:pStyle w:val="a8"/>
        <w:spacing w:afterLines="50" w:after="218"/>
        <w:ind w:right="142"/>
        <w:jc w:val="both"/>
        <w:rPr>
          <w:rFonts w:ascii="BIZ UD明朝 Medium" w:eastAsia="BIZ UD明朝 Medium" w:hAnsi="BIZ UD明朝 Medium"/>
        </w:rPr>
      </w:pPr>
      <w:r w:rsidRPr="00135069">
        <w:rPr>
          <w:rFonts w:ascii="BIZ UD明朝 Medium" w:eastAsia="BIZ UD明朝 Medium" w:hAnsi="BIZ UD明朝 Medium" w:hint="eastAsia"/>
        </w:rPr>
        <w:t>７．補助金振込口座</w:t>
      </w:r>
    </w:p>
    <w:p w14:paraId="55AFF93C" w14:textId="77777777" w:rsidR="00D87345" w:rsidRPr="00135069" w:rsidRDefault="00D87345" w:rsidP="00D87345">
      <w:pPr>
        <w:pStyle w:val="a8"/>
        <w:ind w:right="142" w:firstLineChars="100" w:firstLine="240"/>
        <w:jc w:val="both"/>
        <w:rPr>
          <w:rFonts w:ascii="BIZ UD明朝 Medium" w:eastAsia="BIZ UD明朝 Medium" w:hAnsi="BIZ UD明朝 Medium"/>
          <w:b/>
          <w:u w:val="wave"/>
        </w:rPr>
      </w:pPr>
      <w:r w:rsidRPr="00135069">
        <w:rPr>
          <w:rFonts w:ascii="BIZ UD明朝 Medium" w:eastAsia="BIZ UD明朝 Medium" w:hAnsi="BIZ UD明朝 Medium" w:cs="ＭＳ 明朝" w:hint="eastAsia"/>
          <w:b/>
          <w:u w:val="wave"/>
        </w:rPr>
        <w:t>※</w:t>
      </w:r>
      <w:r w:rsidRPr="00135069">
        <w:rPr>
          <w:rFonts w:ascii="BIZ UD明朝 Medium" w:eastAsia="BIZ UD明朝 Medium" w:hAnsi="BIZ UD明朝 Medium" w:hint="eastAsia"/>
          <w:b/>
          <w:u w:val="wave"/>
        </w:rPr>
        <w:t>口座名義人は、申請者（保護者）と同一であること。</w:t>
      </w:r>
    </w:p>
    <w:tbl>
      <w:tblPr>
        <w:tblStyle w:val="a7"/>
        <w:tblW w:w="9894" w:type="dxa"/>
        <w:tblLook w:val="04A0" w:firstRow="1" w:lastRow="0" w:firstColumn="1" w:lastColumn="0" w:noHBand="0" w:noVBand="1"/>
      </w:tblPr>
      <w:tblGrid>
        <w:gridCol w:w="1716"/>
        <w:gridCol w:w="2152"/>
        <w:gridCol w:w="430"/>
        <w:gridCol w:w="1003"/>
        <w:gridCol w:w="655"/>
        <w:gridCol w:w="453"/>
        <w:gridCol w:w="202"/>
        <w:gridCol w:w="655"/>
        <w:gridCol w:w="655"/>
        <w:gridCol w:w="249"/>
        <w:gridCol w:w="406"/>
        <w:gridCol w:w="655"/>
        <w:gridCol w:w="663"/>
      </w:tblGrid>
      <w:tr w:rsidR="00D87345" w:rsidRPr="00135069" w14:paraId="4B06D330" w14:textId="77777777" w:rsidTr="00CE7EB3">
        <w:trPr>
          <w:trHeight w:val="532"/>
        </w:trPr>
        <w:tc>
          <w:tcPr>
            <w:tcW w:w="1716" w:type="dxa"/>
            <w:vAlign w:val="center"/>
          </w:tcPr>
          <w:p w14:paraId="5AF94C69" w14:textId="77777777" w:rsidR="00D87345" w:rsidRPr="00135069" w:rsidRDefault="00D87345" w:rsidP="00CE7EB3">
            <w:pPr>
              <w:pStyle w:val="a8"/>
              <w:ind w:right="142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35069">
              <w:rPr>
                <w:rFonts w:ascii="BIZ UD明朝 Medium" w:eastAsia="BIZ UD明朝 Medium" w:hAnsi="BIZ UD明朝 Medium" w:hint="eastAsia"/>
                <w:sz w:val="24"/>
                <w:szCs w:val="24"/>
              </w:rPr>
              <w:t>金融機関名</w:t>
            </w:r>
          </w:p>
        </w:tc>
        <w:tc>
          <w:tcPr>
            <w:tcW w:w="2582" w:type="dxa"/>
            <w:gridSpan w:val="2"/>
            <w:vAlign w:val="center"/>
          </w:tcPr>
          <w:p w14:paraId="28F53B47" w14:textId="77777777" w:rsidR="00D87345" w:rsidRPr="00135069" w:rsidRDefault="00D87345" w:rsidP="00CE7EB3">
            <w:pPr>
              <w:pStyle w:val="a8"/>
              <w:ind w:right="142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11" w:type="dxa"/>
            <w:gridSpan w:val="3"/>
            <w:vAlign w:val="center"/>
          </w:tcPr>
          <w:p w14:paraId="62EFD22E" w14:textId="77777777" w:rsidR="00D87345" w:rsidRPr="00135069" w:rsidRDefault="00D87345" w:rsidP="00CE7EB3">
            <w:pPr>
              <w:pStyle w:val="a8"/>
              <w:ind w:right="142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35069">
              <w:rPr>
                <w:rFonts w:ascii="BIZ UD明朝 Medium" w:eastAsia="BIZ UD明朝 Medium" w:hAnsi="BIZ UD明朝 Medium" w:hint="eastAsia"/>
                <w:sz w:val="24"/>
                <w:szCs w:val="24"/>
              </w:rPr>
              <w:t>銀行　信用金庫信用組合　農協</w:t>
            </w:r>
          </w:p>
        </w:tc>
        <w:tc>
          <w:tcPr>
            <w:tcW w:w="1761" w:type="dxa"/>
            <w:gridSpan w:val="4"/>
            <w:vAlign w:val="center"/>
          </w:tcPr>
          <w:p w14:paraId="255F222D" w14:textId="77777777" w:rsidR="00D87345" w:rsidRPr="00135069" w:rsidRDefault="00D87345" w:rsidP="00CE7EB3">
            <w:pPr>
              <w:pStyle w:val="a8"/>
              <w:ind w:right="142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23" w:type="dxa"/>
            <w:gridSpan w:val="3"/>
            <w:vAlign w:val="center"/>
          </w:tcPr>
          <w:p w14:paraId="4DAEEEAA" w14:textId="77777777" w:rsidR="00D87345" w:rsidRPr="00135069" w:rsidRDefault="00D87345" w:rsidP="00CE7EB3">
            <w:pPr>
              <w:pStyle w:val="a8"/>
              <w:ind w:right="142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3506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本店・支店</w:t>
            </w:r>
          </w:p>
        </w:tc>
      </w:tr>
      <w:tr w:rsidR="00D87345" w:rsidRPr="00135069" w14:paraId="1611CD8C" w14:textId="77777777" w:rsidTr="00CE7EB3">
        <w:trPr>
          <w:trHeight w:val="626"/>
        </w:trPr>
        <w:tc>
          <w:tcPr>
            <w:tcW w:w="1716" w:type="dxa"/>
            <w:vAlign w:val="center"/>
          </w:tcPr>
          <w:p w14:paraId="5FE0B3B3" w14:textId="77777777" w:rsidR="00D87345" w:rsidRPr="00135069" w:rsidRDefault="00D87345" w:rsidP="00CE7EB3">
            <w:pPr>
              <w:pStyle w:val="a8"/>
              <w:ind w:right="142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3506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フリガナ</w:t>
            </w:r>
          </w:p>
        </w:tc>
        <w:tc>
          <w:tcPr>
            <w:tcW w:w="8178" w:type="dxa"/>
            <w:gridSpan w:val="12"/>
            <w:vAlign w:val="center"/>
          </w:tcPr>
          <w:p w14:paraId="4A5ABD02" w14:textId="77777777" w:rsidR="00D87345" w:rsidRPr="00135069" w:rsidRDefault="00D87345" w:rsidP="00CE7EB3">
            <w:pPr>
              <w:pStyle w:val="a8"/>
              <w:ind w:right="142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87345" w:rsidRPr="00135069" w14:paraId="36261BF5" w14:textId="77777777" w:rsidTr="00CE7EB3">
        <w:trPr>
          <w:trHeight w:val="622"/>
        </w:trPr>
        <w:tc>
          <w:tcPr>
            <w:tcW w:w="1716" w:type="dxa"/>
            <w:vAlign w:val="center"/>
          </w:tcPr>
          <w:p w14:paraId="440722D7" w14:textId="77777777" w:rsidR="00D87345" w:rsidRPr="00135069" w:rsidRDefault="00D87345" w:rsidP="00CE7EB3">
            <w:pPr>
              <w:pStyle w:val="a8"/>
              <w:ind w:right="142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3506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口座名義</w:t>
            </w:r>
          </w:p>
        </w:tc>
        <w:tc>
          <w:tcPr>
            <w:tcW w:w="8178" w:type="dxa"/>
            <w:gridSpan w:val="12"/>
            <w:vAlign w:val="center"/>
          </w:tcPr>
          <w:p w14:paraId="60D067AC" w14:textId="77777777" w:rsidR="00D87345" w:rsidRPr="00135069" w:rsidRDefault="00D87345" w:rsidP="00CE7EB3">
            <w:pPr>
              <w:pStyle w:val="a8"/>
              <w:ind w:right="142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87345" w:rsidRPr="00135069" w14:paraId="57563973" w14:textId="77777777" w:rsidTr="00CE7EB3">
        <w:trPr>
          <w:trHeight w:val="606"/>
        </w:trPr>
        <w:tc>
          <w:tcPr>
            <w:tcW w:w="1716" w:type="dxa"/>
            <w:vAlign w:val="center"/>
          </w:tcPr>
          <w:p w14:paraId="6F0B641C" w14:textId="77777777" w:rsidR="00D87345" w:rsidRPr="00135069" w:rsidRDefault="00D87345" w:rsidP="00CE7EB3">
            <w:pPr>
              <w:pStyle w:val="a8"/>
              <w:ind w:right="142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35069">
              <w:rPr>
                <w:rFonts w:ascii="BIZ UD明朝 Medium" w:eastAsia="BIZ UD明朝 Medium" w:hAnsi="BIZ UD明朝 Medium" w:hint="eastAsia"/>
                <w:sz w:val="24"/>
                <w:szCs w:val="24"/>
              </w:rPr>
              <w:t>預金種類</w:t>
            </w:r>
          </w:p>
        </w:tc>
        <w:tc>
          <w:tcPr>
            <w:tcW w:w="2152" w:type="dxa"/>
            <w:vAlign w:val="center"/>
          </w:tcPr>
          <w:p w14:paraId="230C8BC5" w14:textId="77777777" w:rsidR="00D87345" w:rsidRPr="00135069" w:rsidRDefault="00D87345" w:rsidP="00CE7EB3">
            <w:pPr>
              <w:pStyle w:val="a8"/>
              <w:ind w:right="142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3506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普通　・　当座</w:t>
            </w:r>
          </w:p>
        </w:tc>
        <w:tc>
          <w:tcPr>
            <w:tcW w:w="1433" w:type="dxa"/>
            <w:gridSpan w:val="2"/>
            <w:vAlign w:val="center"/>
          </w:tcPr>
          <w:p w14:paraId="335AD950" w14:textId="77777777" w:rsidR="00D87345" w:rsidRPr="00135069" w:rsidRDefault="00D87345" w:rsidP="00CE7EB3">
            <w:pPr>
              <w:pStyle w:val="a8"/>
              <w:ind w:right="142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3506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口座番号</w:t>
            </w:r>
          </w:p>
        </w:tc>
        <w:tc>
          <w:tcPr>
            <w:tcW w:w="655" w:type="dxa"/>
            <w:vAlign w:val="center"/>
          </w:tcPr>
          <w:p w14:paraId="3F4F963F" w14:textId="77777777" w:rsidR="00D87345" w:rsidRPr="00135069" w:rsidRDefault="00D87345" w:rsidP="00CE7EB3">
            <w:pPr>
              <w:pStyle w:val="a8"/>
              <w:ind w:right="142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vAlign w:val="center"/>
          </w:tcPr>
          <w:p w14:paraId="6B43D3F6" w14:textId="77777777" w:rsidR="00D87345" w:rsidRPr="00135069" w:rsidRDefault="00D87345" w:rsidP="00CE7EB3">
            <w:pPr>
              <w:pStyle w:val="a8"/>
              <w:ind w:right="142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14:paraId="242785D8" w14:textId="77777777" w:rsidR="00D87345" w:rsidRPr="00135069" w:rsidRDefault="00D87345" w:rsidP="00CE7EB3">
            <w:pPr>
              <w:pStyle w:val="a8"/>
              <w:ind w:right="142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14:paraId="1B468484" w14:textId="77777777" w:rsidR="00D87345" w:rsidRPr="00135069" w:rsidRDefault="00D87345" w:rsidP="00CE7EB3">
            <w:pPr>
              <w:pStyle w:val="a8"/>
              <w:ind w:right="142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vAlign w:val="center"/>
          </w:tcPr>
          <w:p w14:paraId="7B5675A5" w14:textId="77777777" w:rsidR="00D87345" w:rsidRPr="00135069" w:rsidRDefault="00D87345" w:rsidP="00CE7EB3">
            <w:pPr>
              <w:pStyle w:val="a8"/>
              <w:ind w:right="142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14:paraId="3EEC35E6" w14:textId="77777777" w:rsidR="00D87345" w:rsidRPr="00135069" w:rsidRDefault="00D87345" w:rsidP="00CE7EB3">
            <w:pPr>
              <w:pStyle w:val="a8"/>
              <w:ind w:right="142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06DC953F" w14:textId="77777777" w:rsidR="00D87345" w:rsidRPr="00135069" w:rsidRDefault="00D87345" w:rsidP="00CE7EB3">
            <w:pPr>
              <w:pStyle w:val="a8"/>
              <w:ind w:right="142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21E6C706" w14:textId="77777777" w:rsidR="00D87345" w:rsidRPr="00135069" w:rsidRDefault="00D87345" w:rsidP="00D87345">
      <w:pPr>
        <w:pStyle w:val="p"/>
        <w:spacing w:line="240" w:lineRule="auto"/>
        <w:rPr>
          <w:rFonts w:ascii="BIZ UD明朝 Medium" w:eastAsia="BIZ UD明朝 Medium" w:hAnsi="BIZ UD明朝 Medium" w:hint="default"/>
          <w:lang w:eastAsia="ja-JP"/>
        </w:rPr>
      </w:pPr>
    </w:p>
    <w:p w14:paraId="13E244A9" w14:textId="77777777" w:rsidR="00EF3F36" w:rsidRPr="00D87345" w:rsidRDefault="00EF3F36" w:rsidP="00D87345">
      <w:pPr>
        <w:rPr>
          <w:rFonts w:hint="default"/>
        </w:rPr>
      </w:pPr>
    </w:p>
    <w:sectPr w:rsidR="00EF3F36" w:rsidRPr="00D87345" w:rsidSect="003F3394">
      <w:footerReference w:type="default" r:id="rId7"/>
      <w:pgSz w:w="11907" w:h="16839" w:code="9"/>
      <w:pgMar w:top="1440" w:right="1077" w:bottom="1440" w:left="1077" w:header="720" w:footer="720" w:gutter="0"/>
      <w:pgNumType w:fmt="numberInDash"/>
      <w:cols w:space="720"/>
      <w:docGrid w:type="linesAndChar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CAB3D" w14:textId="77777777" w:rsidR="009B7D05" w:rsidRDefault="0096430A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4CADC02D" w14:textId="77777777" w:rsidR="009B7D05" w:rsidRDefault="0096430A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0DBCF" w14:textId="77777777" w:rsidR="006F20B8" w:rsidRDefault="006F20B8" w:rsidP="00C449FE">
    <w:pPr>
      <w:pStyle w:val="a5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0B805" w14:textId="77777777" w:rsidR="009B7D05" w:rsidRDefault="0096430A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0B3B311F" w14:textId="77777777" w:rsidR="009B7D05" w:rsidRDefault="0096430A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0B8"/>
    <w:rsid w:val="000570D5"/>
    <w:rsid w:val="00257366"/>
    <w:rsid w:val="002831FC"/>
    <w:rsid w:val="003238DA"/>
    <w:rsid w:val="0032485B"/>
    <w:rsid w:val="003F3394"/>
    <w:rsid w:val="00407D97"/>
    <w:rsid w:val="00417231"/>
    <w:rsid w:val="004238C8"/>
    <w:rsid w:val="004239C3"/>
    <w:rsid w:val="0046432E"/>
    <w:rsid w:val="004E088F"/>
    <w:rsid w:val="004E2891"/>
    <w:rsid w:val="00577055"/>
    <w:rsid w:val="005F0F20"/>
    <w:rsid w:val="0063110D"/>
    <w:rsid w:val="00634042"/>
    <w:rsid w:val="006664B2"/>
    <w:rsid w:val="006F20B8"/>
    <w:rsid w:val="0071251E"/>
    <w:rsid w:val="0073715E"/>
    <w:rsid w:val="007E7D42"/>
    <w:rsid w:val="007F6664"/>
    <w:rsid w:val="00814E98"/>
    <w:rsid w:val="00923F7B"/>
    <w:rsid w:val="00934BA2"/>
    <w:rsid w:val="0096430A"/>
    <w:rsid w:val="0096672C"/>
    <w:rsid w:val="0097612D"/>
    <w:rsid w:val="009A195A"/>
    <w:rsid w:val="009B7D05"/>
    <w:rsid w:val="009D2B38"/>
    <w:rsid w:val="00A02D58"/>
    <w:rsid w:val="00A1300B"/>
    <w:rsid w:val="00A27751"/>
    <w:rsid w:val="00AA2A38"/>
    <w:rsid w:val="00AB7737"/>
    <w:rsid w:val="00BD42FE"/>
    <w:rsid w:val="00C449FE"/>
    <w:rsid w:val="00D122DF"/>
    <w:rsid w:val="00D508EB"/>
    <w:rsid w:val="00D87345"/>
    <w:rsid w:val="00D97581"/>
    <w:rsid w:val="00DA638D"/>
    <w:rsid w:val="00E64B1F"/>
    <w:rsid w:val="00EE1296"/>
    <w:rsid w:val="00EE61C2"/>
    <w:rsid w:val="00EF3F36"/>
    <w:rsid w:val="00F05888"/>
    <w:rsid w:val="00FB24F7"/>
    <w:rsid w:val="00FD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20A9AB3"/>
  <w15:docId w15:val="{58459D7F-9EAF-4AED-971C-A168835C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  <w:rsid w:val="00FB24F7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964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430A"/>
  </w:style>
  <w:style w:type="paragraph" w:styleId="a5">
    <w:name w:val="footer"/>
    <w:basedOn w:val="a"/>
    <w:link w:val="a6"/>
    <w:uiPriority w:val="99"/>
    <w:unhideWhenUsed/>
    <w:rsid w:val="00964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430A"/>
  </w:style>
  <w:style w:type="table" w:styleId="a7">
    <w:name w:val="Table Grid"/>
    <w:basedOn w:val="a1"/>
    <w:uiPriority w:val="39"/>
    <w:rsid w:val="003238DA"/>
    <w:pPr>
      <w:spacing w:line="240" w:lineRule="auto"/>
    </w:pPr>
    <w:rPr>
      <w:rFonts w:ascii="Century" w:hAnsi="Century" w:cstheme="minorBidi" w:hint="default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3238DA"/>
    <w:pPr>
      <w:widowControl w:val="0"/>
      <w:spacing w:line="240" w:lineRule="auto"/>
      <w:jc w:val="right"/>
    </w:pPr>
    <w:rPr>
      <w:rFonts w:hAnsi="Century" w:cstheme="minorBidi" w:hint="default"/>
      <w:kern w:val="2"/>
      <w:szCs w:val="22"/>
      <w:lang w:eastAsia="ja-JP"/>
    </w:rPr>
  </w:style>
  <w:style w:type="character" w:customStyle="1" w:styleId="a9">
    <w:name w:val="結語 (文字)"/>
    <w:basedOn w:val="a0"/>
    <w:link w:val="a8"/>
    <w:uiPriority w:val="99"/>
    <w:rsid w:val="003238DA"/>
    <w:rPr>
      <w:rFonts w:hAnsi="Century" w:cstheme="minorBidi"/>
      <w:kern w:val="2"/>
      <w:szCs w:val="22"/>
      <w:lang w:eastAsia="ja-JP"/>
    </w:rPr>
  </w:style>
  <w:style w:type="character" w:customStyle="1" w:styleId="1">
    <w:name w:val="結語 (文字)1"/>
    <w:basedOn w:val="a0"/>
    <w:uiPriority w:val="99"/>
    <w:rsid w:val="003238DA"/>
    <w:rPr>
      <w:rFonts w:ascii="ＭＳ 明朝"/>
      <w:sz w:val="24"/>
    </w:rPr>
  </w:style>
  <w:style w:type="character" w:customStyle="1" w:styleId="2">
    <w:name w:val="結語 (文字)2"/>
    <w:basedOn w:val="a0"/>
    <w:uiPriority w:val="99"/>
    <w:rsid w:val="00AB7737"/>
    <w:rPr>
      <w:rFonts w:ascii="ＭＳ 明朝"/>
      <w:sz w:val="24"/>
    </w:rPr>
  </w:style>
  <w:style w:type="paragraph" w:styleId="aa">
    <w:name w:val="Revision"/>
    <w:hidden/>
    <w:uiPriority w:val="99"/>
    <w:unhideWhenUsed/>
    <w:rsid w:val="00934BA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15F0B-091C-4963-9D9B-3CFC06B1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州市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x4j</dc:creator>
  <cp:lastModifiedBy>木曽川博文</cp:lastModifiedBy>
  <cp:revision>2</cp:revision>
  <cp:lastPrinted>2024-03-08T07:30:00Z</cp:lastPrinted>
  <dcterms:created xsi:type="dcterms:W3CDTF">2026-04-03T06:16:00Z</dcterms:created>
  <dcterms:modified xsi:type="dcterms:W3CDTF">2026-04-03T06:16:00Z</dcterms:modified>
</cp:coreProperties>
</file>